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44A11" w14:textId="77777777" w:rsidR="00066FFE" w:rsidRPr="002F2778" w:rsidRDefault="002F2778">
      <w:pPr>
        <w:rPr>
          <w:szCs w:val="21"/>
        </w:rPr>
      </w:pPr>
      <w:bookmarkStart w:id="0" w:name="_Hlk190971571"/>
      <w:r w:rsidRPr="002F2778">
        <w:rPr>
          <w:rFonts w:hint="eastAsia"/>
          <w:szCs w:val="21"/>
        </w:rPr>
        <w:t>様式第５号（第７条関係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55"/>
        <w:gridCol w:w="413"/>
        <w:gridCol w:w="280"/>
        <w:gridCol w:w="421"/>
        <w:gridCol w:w="556"/>
        <w:gridCol w:w="355"/>
        <w:gridCol w:w="1180"/>
        <w:gridCol w:w="13"/>
        <w:gridCol w:w="641"/>
        <w:gridCol w:w="185"/>
        <w:gridCol w:w="958"/>
        <w:gridCol w:w="299"/>
        <w:gridCol w:w="117"/>
        <w:gridCol w:w="709"/>
        <w:gridCol w:w="425"/>
        <w:gridCol w:w="1701"/>
      </w:tblGrid>
      <w:tr w:rsidR="000B5F8E" w14:paraId="5BA8C7FD" w14:textId="77777777" w:rsidTr="001764AE">
        <w:trPr>
          <w:trHeight w:val="420"/>
        </w:trPr>
        <w:tc>
          <w:tcPr>
            <w:tcW w:w="6804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EA47CB" w14:textId="77777777" w:rsidR="00531EB7" w:rsidRDefault="002F2778" w:rsidP="001764AE">
            <w:pPr>
              <w:ind w:firstLineChars="750" w:firstLine="1882"/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炉・厨房設備・温風暖房機・ボイラー</w:t>
            </w:r>
          </w:p>
          <w:p w14:paraId="41D0F383" w14:textId="77777777" w:rsidR="002F2778" w:rsidRDefault="002F2778" w:rsidP="002F2778">
            <w:pPr>
              <w:ind w:firstLineChars="750" w:firstLine="1882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給湯湯沸設備・乾燥設備・</w:t>
            </w:r>
            <w:r w:rsidR="001764AE">
              <w:rPr>
                <w:rFonts w:ascii="ＭＳ ゴシック" w:hAnsi="ＭＳ ゴシック" w:hint="eastAsia"/>
                <w:sz w:val="22"/>
                <w:szCs w:val="22"/>
              </w:rPr>
              <w:t>簡易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>サウナ設備</w:t>
            </w:r>
          </w:p>
          <w:p w14:paraId="081ACE59" w14:textId="77777777" w:rsidR="002F2778" w:rsidRDefault="002F2778" w:rsidP="002F2778">
            <w:pPr>
              <w:ind w:firstLineChars="700" w:firstLine="1757"/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/>
                <w:sz w:val="22"/>
                <w:szCs w:val="22"/>
              </w:rPr>
              <w:t xml:space="preserve"> </w:t>
            </w:r>
            <w:r w:rsidR="001764AE">
              <w:rPr>
                <w:rFonts w:ascii="ＭＳ ゴシック" w:hAnsi="ＭＳ ゴシック" w:hint="eastAsia"/>
                <w:sz w:val="22"/>
                <w:szCs w:val="22"/>
              </w:rPr>
              <w:t>一般サウナ設備・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>ヒートポンプ冷暖房機</w:t>
            </w:r>
          </w:p>
          <w:p w14:paraId="076AD313" w14:textId="77777777" w:rsidR="002F2778" w:rsidRPr="00654958" w:rsidRDefault="002F2778" w:rsidP="001764AE">
            <w:pPr>
              <w:ind w:firstLineChars="500" w:firstLine="1875"/>
              <w:rPr>
                <w:rFonts w:ascii="ＭＳ ゴシック" w:eastAsia="ＭＳ ゴシック"/>
                <w:sz w:val="22"/>
                <w:szCs w:val="22"/>
              </w:rPr>
            </w:pPr>
            <w:r w:rsidRPr="001764AE">
              <w:rPr>
                <w:rFonts w:ascii="ＭＳ ゴシック" w:hAnsi="ＭＳ ゴシック" w:hint="eastAsia"/>
                <w:spacing w:val="62"/>
                <w:kern w:val="0"/>
                <w:sz w:val="22"/>
                <w:szCs w:val="22"/>
                <w:fitText w:val="4694" w:id="-473281280"/>
              </w:rPr>
              <w:t>火花を生ずる設備・放電加工</w:t>
            </w:r>
            <w:r w:rsidRPr="001764AE">
              <w:rPr>
                <w:rFonts w:ascii="ＭＳ ゴシック" w:hAnsi="ＭＳ ゴシック" w:hint="eastAsia"/>
                <w:spacing w:val="1"/>
                <w:kern w:val="0"/>
                <w:sz w:val="22"/>
                <w:szCs w:val="22"/>
                <w:fitText w:val="4694" w:id="-473281280"/>
              </w:rPr>
              <w:t>機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8302FDC" w14:textId="77777777" w:rsidR="00531EB7" w:rsidRPr="00654958" w:rsidRDefault="006F2130" w:rsidP="00BD3186">
            <w:pPr>
              <w:ind w:firstLineChars="100" w:firstLine="251"/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設置届出書</w:t>
            </w:r>
          </w:p>
        </w:tc>
      </w:tr>
      <w:tr w:rsidR="00590309" w14:paraId="3A6FB95C" w14:textId="77777777" w:rsidTr="00594879">
        <w:trPr>
          <w:trHeight w:val="2482"/>
        </w:trPr>
        <w:tc>
          <w:tcPr>
            <w:tcW w:w="9639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0D102B" w14:textId="77777777" w:rsidR="00590309" w:rsidRPr="008C0B23" w:rsidRDefault="001C36E7" w:rsidP="001C36E7">
            <w:pPr>
              <w:ind w:left="10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  <w:p w14:paraId="11324AF8" w14:textId="77777777" w:rsidR="00590309" w:rsidRPr="001C36E7" w:rsidRDefault="00590309" w:rsidP="00590309">
            <w:pPr>
              <w:ind w:right="96"/>
              <w:jc w:val="left"/>
              <w:rPr>
                <w:rFonts w:ascii="ＭＳ 明朝"/>
                <w:sz w:val="22"/>
                <w:szCs w:val="22"/>
              </w:rPr>
            </w:pPr>
            <w:r w:rsidRPr="008C0B23">
              <w:rPr>
                <w:rFonts w:hint="eastAsia"/>
                <w:sz w:val="22"/>
                <w:szCs w:val="22"/>
              </w:rPr>
              <w:t xml:space="preserve">　　</w:t>
            </w:r>
            <w:r w:rsidR="00066FFE">
              <w:rPr>
                <w:rFonts w:hint="eastAsia"/>
                <w:sz w:val="22"/>
                <w:szCs w:val="22"/>
              </w:rPr>
              <w:t>五</w:t>
            </w:r>
            <w:r w:rsidRPr="008C0B23">
              <w:rPr>
                <w:rFonts w:hint="eastAsia"/>
                <w:sz w:val="22"/>
                <w:szCs w:val="22"/>
              </w:rPr>
              <w:t xml:space="preserve">　</w:t>
            </w:r>
            <w:r w:rsidR="00066FFE">
              <w:rPr>
                <w:rFonts w:hint="eastAsia"/>
                <w:sz w:val="22"/>
                <w:szCs w:val="22"/>
              </w:rPr>
              <w:t>泉</w:t>
            </w:r>
            <w:r w:rsidRPr="008C0B23">
              <w:rPr>
                <w:rFonts w:hint="eastAsia"/>
                <w:sz w:val="22"/>
                <w:szCs w:val="22"/>
              </w:rPr>
              <w:t xml:space="preserve">　</w:t>
            </w:r>
            <w:r w:rsidR="00066FFE">
              <w:rPr>
                <w:rFonts w:hint="eastAsia"/>
                <w:sz w:val="22"/>
                <w:szCs w:val="22"/>
              </w:rPr>
              <w:t>市</w:t>
            </w:r>
            <w:r w:rsidRPr="008C0B23">
              <w:rPr>
                <w:rFonts w:hint="eastAsia"/>
                <w:sz w:val="22"/>
                <w:szCs w:val="22"/>
              </w:rPr>
              <w:t xml:space="preserve">　</w:t>
            </w:r>
            <w:r w:rsidR="00066FFE">
              <w:rPr>
                <w:rFonts w:hint="eastAsia"/>
                <w:sz w:val="22"/>
                <w:szCs w:val="22"/>
              </w:rPr>
              <w:t>消</w:t>
            </w:r>
            <w:r w:rsidRPr="008C0B23">
              <w:rPr>
                <w:rFonts w:hint="eastAsia"/>
                <w:sz w:val="22"/>
                <w:szCs w:val="22"/>
              </w:rPr>
              <w:t xml:space="preserve">　</w:t>
            </w:r>
            <w:r w:rsidR="00066FFE">
              <w:rPr>
                <w:rFonts w:hint="eastAsia"/>
                <w:sz w:val="22"/>
                <w:szCs w:val="22"/>
              </w:rPr>
              <w:t>防</w:t>
            </w:r>
            <w:r w:rsidRPr="008C0B23">
              <w:rPr>
                <w:rFonts w:hint="eastAsia"/>
                <w:sz w:val="22"/>
                <w:szCs w:val="22"/>
              </w:rPr>
              <w:t xml:space="preserve">　</w:t>
            </w:r>
            <w:r w:rsidR="00066FFE">
              <w:rPr>
                <w:rFonts w:hint="eastAsia"/>
                <w:sz w:val="22"/>
                <w:szCs w:val="22"/>
              </w:rPr>
              <w:t xml:space="preserve">長　</w:t>
            </w:r>
            <w:r w:rsidRPr="008C0B23">
              <w:rPr>
                <w:rFonts w:hint="eastAsia"/>
                <w:sz w:val="22"/>
                <w:szCs w:val="22"/>
              </w:rPr>
              <w:t xml:space="preserve">　殿</w:t>
            </w:r>
            <w:r w:rsidR="00AE5284">
              <w:rPr>
                <w:rFonts w:hint="eastAsia"/>
                <w:sz w:val="22"/>
                <w:szCs w:val="22"/>
              </w:rPr>
              <w:t xml:space="preserve">　</w:t>
            </w:r>
            <w:r w:rsidR="001C36E7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1C36E7" w:rsidRPr="001C36E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C36E7" w:rsidRPr="001C36E7">
              <w:rPr>
                <w:rFonts w:ascii="ＭＳ 明朝"/>
                <w:sz w:val="22"/>
                <w:szCs w:val="22"/>
              </w:rPr>
              <w:t>-</w:t>
            </w:r>
          </w:p>
          <w:p w14:paraId="5172BD9F" w14:textId="77777777" w:rsidR="00590309" w:rsidRPr="006E4378" w:rsidRDefault="0098160A" w:rsidP="0098160A">
            <w:pPr>
              <w:ind w:firstLineChars="1750" w:firstLine="439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届</w:t>
            </w:r>
            <w:r w:rsidRPr="008C0B23">
              <w:rPr>
                <w:rFonts w:hint="eastAsia"/>
                <w:sz w:val="22"/>
                <w:szCs w:val="22"/>
              </w:rPr>
              <w:t>出者</w:t>
            </w:r>
          </w:p>
          <w:p w14:paraId="39E15913" w14:textId="77777777" w:rsidR="00590309" w:rsidRPr="008C0B23" w:rsidRDefault="0098160A" w:rsidP="00BD3186">
            <w:pPr>
              <w:ind w:firstLineChars="1800" w:firstLine="4517"/>
              <w:jc w:val="left"/>
              <w:rPr>
                <w:sz w:val="22"/>
                <w:szCs w:val="22"/>
              </w:rPr>
            </w:pPr>
            <w:r w:rsidRPr="00ED45EE">
              <w:rPr>
                <w:rFonts w:hint="eastAsia"/>
                <w:sz w:val="22"/>
                <w:szCs w:val="22"/>
              </w:rPr>
              <w:t>住　所</w:t>
            </w:r>
          </w:p>
          <w:p w14:paraId="1522FF5A" w14:textId="77777777" w:rsidR="00880B0F" w:rsidRPr="00ED45EE" w:rsidRDefault="00590309" w:rsidP="00880B0F">
            <w:pPr>
              <w:ind w:firstLineChars="1800" w:firstLine="4517"/>
              <w:jc w:val="left"/>
              <w:rPr>
                <w:sz w:val="22"/>
                <w:szCs w:val="22"/>
              </w:rPr>
            </w:pPr>
            <w:r w:rsidRPr="00ED45EE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Pr="00ED45EE">
              <w:rPr>
                <w:sz w:val="22"/>
                <w:szCs w:val="22"/>
              </w:rPr>
              <w:t xml:space="preserve"> </w:t>
            </w:r>
          </w:p>
          <w:p w14:paraId="7AAAE42D" w14:textId="77777777" w:rsidR="00590309" w:rsidRDefault="00854E84" w:rsidP="002247F9">
            <w:pPr>
              <w:ind w:firstLineChars="1700" w:firstLine="4266"/>
              <w:jc w:val="right"/>
              <w:rPr>
                <w:sz w:val="22"/>
                <w:szCs w:val="22"/>
                <w:u w:val="single"/>
              </w:rPr>
            </w:pPr>
            <w:r w:rsidRPr="00854E84">
              <w:rPr>
                <w:rFonts w:hint="eastAsia"/>
                <w:sz w:val="22"/>
                <w:szCs w:val="22"/>
              </w:rPr>
              <w:t>（</w:t>
            </w:r>
            <w:r w:rsidR="00880B0F" w:rsidRPr="00ED45EE">
              <w:rPr>
                <w:rFonts w:hint="eastAsia"/>
                <w:sz w:val="22"/>
                <w:szCs w:val="22"/>
              </w:rPr>
              <w:t>電　話</w:t>
            </w:r>
            <w:r w:rsidR="00ED45EE">
              <w:rPr>
                <w:rFonts w:hint="eastAsia"/>
                <w:sz w:val="22"/>
                <w:szCs w:val="22"/>
              </w:rPr>
              <w:t xml:space="preserve">　</w:t>
            </w:r>
            <w:r w:rsidR="001C36E7">
              <w:rPr>
                <w:rFonts w:hint="eastAsia"/>
                <w:sz w:val="22"/>
                <w:szCs w:val="22"/>
              </w:rPr>
              <w:t xml:space="preserve">　</w:t>
            </w:r>
            <w:r w:rsidR="001C36E7" w:rsidRPr="001C36E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C36E7" w:rsidRPr="001C36E7">
              <w:rPr>
                <w:rFonts w:ascii="ＭＳ 明朝"/>
                <w:sz w:val="22"/>
                <w:szCs w:val="22"/>
              </w:rPr>
              <w:t>-</w:t>
            </w:r>
            <w:r w:rsidR="001C36E7" w:rsidRPr="001C36E7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1C36E7" w:rsidRPr="001C36E7">
              <w:rPr>
                <w:rFonts w:ascii="ＭＳ 明朝"/>
                <w:sz w:val="22"/>
                <w:szCs w:val="22"/>
              </w:rPr>
              <w:t>-</w:t>
            </w:r>
            <w:r w:rsidR="00ED45EE" w:rsidRPr="001C36E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D45EE">
              <w:rPr>
                <w:rFonts w:hint="eastAsia"/>
                <w:sz w:val="22"/>
                <w:szCs w:val="22"/>
              </w:rPr>
              <w:t xml:space="preserve">　　</w:t>
            </w:r>
            <w:r w:rsidRPr="00854E84">
              <w:rPr>
                <w:rFonts w:hint="eastAsia"/>
                <w:szCs w:val="21"/>
              </w:rPr>
              <w:t>）</w:t>
            </w:r>
          </w:p>
          <w:p w14:paraId="0900934E" w14:textId="77777777" w:rsidR="00880B0F" w:rsidRPr="008C0B23" w:rsidRDefault="00880B0F" w:rsidP="00590309">
            <w:pPr>
              <w:ind w:left="105"/>
              <w:jc w:val="left"/>
              <w:rPr>
                <w:sz w:val="22"/>
                <w:szCs w:val="22"/>
                <w:u w:val="single"/>
              </w:rPr>
            </w:pPr>
          </w:p>
          <w:p w14:paraId="761FBBAC" w14:textId="77777777" w:rsidR="00590309" w:rsidRPr="00ED45EE" w:rsidRDefault="00590309" w:rsidP="00880B0F">
            <w:pPr>
              <w:ind w:firstLineChars="1800" w:firstLine="4517"/>
              <w:jc w:val="left"/>
              <w:rPr>
                <w:sz w:val="22"/>
                <w:szCs w:val="22"/>
              </w:rPr>
            </w:pPr>
            <w:r w:rsidRPr="00ED45EE">
              <w:rPr>
                <w:rFonts w:hint="eastAsia"/>
                <w:sz w:val="22"/>
                <w:szCs w:val="22"/>
              </w:rPr>
              <w:t>氏　名</w:t>
            </w:r>
            <w:r w:rsidRPr="00ED45EE">
              <w:rPr>
                <w:sz w:val="22"/>
                <w:szCs w:val="22"/>
              </w:rPr>
              <w:t xml:space="preserve">                                 </w:t>
            </w:r>
          </w:p>
        </w:tc>
      </w:tr>
      <w:tr w:rsidR="00590309" w14:paraId="5E5C2E68" w14:textId="77777777" w:rsidTr="00594879">
        <w:trPr>
          <w:trHeight w:val="686"/>
        </w:trPr>
        <w:tc>
          <w:tcPr>
            <w:tcW w:w="831" w:type="dxa"/>
            <w:vMerge w:val="restart"/>
            <w:tcBorders>
              <w:left w:val="single" w:sz="6" w:space="0" w:color="auto"/>
            </w:tcBorders>
            <w:vAlign w:val="center"/>
          </w:tcPr>
          <w:p w14:paraId="6B26CC45" w14:textId="77777777" w:rsidR="00590309" w:rsidRPr="00654958" w:rsidRDefault="00590309" w:rsidP="00654958">
            <w:pPr>
              <w:jc w:val="distribute"/>
              <w:rPr>
                <w:rFonts w:ascii="ＭＳ ゴシック" w:eastAsia="ＭＳ ゴシック"/>
                <w:spacing w:val="-20"/>
                <w:w w:val="90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pacing w:val="-20"/>
                <w:w w:val="90"/>
                <w:sz w:val="22"/>
                <w:szCs w:val="22"/>
              </w:rPr>
              <w:t>防火</w:t>
            </w:r>
          </w:p>
          <w:p w14:paraId="4A7768B4" w14:textId="77777777" w:rsidR="00590309" w:rsidRPr="00654958" w:rsidRDefault="00590309" w:rsidP="00654958">
            <w:pPr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pacing w:val="-20"/>
                <w:w w:val="90"/>
                <w:sz w:val="22"/>
                <w:szCs w:val="22"/>
              </w:rPr>
              <w:t>対象物</w:t>
            </w:r>
          </w:p>
        </w:tc>
        <w:tc>
          <w:tcPr>
            <w:tcW w:w="968" w:type="dxa"/>
            <w:gridSpan w:val="2"/>
            <w:vAlign w:val="center"/>
          </w:tcPr>
          <w:p w14:paraId="61F8A21F" w14:textId="77777777" w:rsidR="00590309" w:rsidRPr="0005209B" w:rsidRDefault="00590309" w:rsidP="0005209B">
            <w:pPr>
              <w:jc w:val="left"/>
              <w:rPr>
                <w:rFonts w:ascii="ＭＳ ゴシック" w:eastAsia="ＭＳ ゴシック"/>
                <w:szCs w:val="21"/>
              </w:rPr>
            </w:pPr>
            <w:r w:rsidRPr="0005209B">
              <w:rPr>
                <w:rFonts w:ascii="ＭＳ ゴシック" w:hAnsi="ＭＳ ゴシック" w:hint="eastAsia"/>
                <w:szCs w:val="21"/>
              </w:rPr>
              <w:t>所在地</w:t>
            </w:r>
          </w:p>
        </w:tc>
        <w:tc>
          <w:tcPr>
            <w:tcW w:w="7840" w:type="dxa"/>
            <w:gridSpan w:val="14"/>
            <w:tcBorders>
              <w:right w:val="single" w:sz="6" w:space="0" w:color="auto"/>
            </w:tcBorders>
          </w:tcPr>
          <w:p w14:paraId="1A706C36" w14:textId="77777777" w:rsidR="00590309" w:rsidRPr="000B5190" w:rsidRDefault="005B3196" w:rsidP="00590309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5B319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B3196">
              <w:rPr>
                <w:rFonts w:ascii="ＭＳ 明朝"/>
                <w:sz w:val="22"/>
                <w:szCs w:val="22"/>
              </w:rPr>
              <w:t>-</w:t>
            </w:r>
          </w:p>
          <w:p w14:paraId="65F40B23" w14:textId="77777777" w:rsidR="00590309" w:rsidRPr="005832C6" w:rsidRDefault="00590309" w:rsidP="001C36E7">
            <w:pPr>
              <w:ind w:right="1004" w:firstLineChars="1500" w:firstLine="3764"/>
              <w:rPr>
                <w:rFonts w:ascii="ＭＳ ゴシック" w:eastAsia="ＭＳ ゴシック"/>
                <w:szCs w:val="21"/>
              </w:rPr>
            </w:pPr>
            <w:r w:rsidRPr="00E22AE5">
              <w:rPr>
                <w:rFonts w:hint="eastAsia"/>
                <w:sz w:val="22"/>
                <w:szCs w:val="22"/>
              </w:rPr>
              <w:t>電　話</w:t>
            </w:r>
            <w:r w:rsidR="001C36E7">
              <w:rPr>
                <w:rFonts w:hint="eastAsia"/>
                <w:sz w:val="22"/>
                <w:szCs w:val="22"/>
              </w:rPr>
              <w:t xml:space="preserve">　</w:t>
            </w:r>
            <w:r w:rsidR="001C36E7" w:rsidRPr="001C36E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1C36E7" w:rsidRPr="001C36E7">
              <w:rPr>
                <w:rFonts w:ascii="ＭＳ 明朝"/>
                <w:sz w:val="22"/>
                <w:szCs w:val="22"/>
              </w:rPr>
              <w:t>-</w:t>
            </w:r>
            <w:r w:rsidR="001C36E7" w:rsidRPr="001C36E7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1C36E7" w:rsidRPr="001C36E7">
              <w:rPr>
                <w:rFonts w:ascii="ＭＳ 明朝"/>
                <w:sz w:val="22"/>
                <w:szCs w:val="22"/>
              </w:rPr>
              <w:t>-</w:t>
            </w:r>
            <w:r w:rsidR="001C36E7" w:rsidRPr="001C36E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D45EE" w:rsidRPr="001C36E7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</w:tc>
      </w:tr>
      <w:tr w:rsidR="000B5F8E" w14:paraId="3E73A439" w14:textId="77777777" w:rsidTr="00594879">
        <w:trPr>
          <w:trHeight w:val="548"/>
        </w:trPr>
        <w:tc>
          <w:tcPr>
            <w:tcW w:w="831" w:type="dxa"/>
            <w:vMerge/>
            <w:tcBorders>
              <w:left w:val="single" w:sz="6" w:space="0" w:color="auto"/>
            </w:tcBorders>
            <w:vAlign w:val="center"/>
          </w:tcPr>
          <w:p w14:paraId="116D2CD1" w14:textId="77777777" w:rsidR="00F0565A" w:rsidRPr="00654958" w:rsidRDefault="00F0565A" w:rsidP="00BE52EA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245D0A05" w14:textId="77777777" w:rsidR="00F0565A" w:rsidRPr="00654958" w:rsidRDefault="006F2130" w:rsidP="00654958">
            <w:pPr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3631" w:type="dxa"/>
            <w:gridSpan w:val="8"/>
            <w:vAlign w:val="center"/>
          </w:tcPr>
          <w:p w14:paraId="20562F38" w14:textId="77777777" w:rsidR="00F0565A" w:rsidRPr="00654958" w:rsidRDefault="00F0565A" w:rsidP="00BE52EA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255E432C" w14:textId="77777777" w:rsidR="00F0565A" w:rsidRPr="00654958" w:rsidRDefault="006F2130" w:rsidP="00BE52EA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主要用途</w:t>
            </w:r>
          </w:p>
        </w:tc>
        <w:tc>
          <w:tcPr>
            <w:tcW w:w="2952" w:type="dxa"/>
            <w:gridSpan w:val="4"/>
            <w:tcBorders>
              <w:right w:val="single" w:sz="6" w:space="0" w:color="auto"/>
            </w:tcBorders>
            <w:vAlign w:val="center"/>
          </w:tcPr>
          <w:p w14:paraId="2C43C1EE" w14:textId="77777777" w:rsidR="00F0565A" w:rsidRPr="00654958" w:rsidRDefault="00F0565A" w:rsidP="00F0565A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1B5070" w14:paraId="5289AE29" w14:textId="77777777" w:rsidTr="00594879">
        <w:trPr>
          <w:trHeight w:val="527"/>
        </w:trPr>
        <w:tc>
          <w:tcPr>
            <w:tcW w:w="831" w:type="dxa"/>
            <w:vMerge w:val="restart"/>
            <w:tcBorders>
              <w:left w:val="single" w:sz="6" w:space="0" w:color="auto"/>
            </w:tcBorders>
            <w:vAlign w:val="center"/>
          </w:tcPr>
          <w:p w14:paraId="756FF399" w14:textId="77777777" w:rsidR="001B5070" w:rsidRPr="00654958" w:rsidRDefault="001B5070" w:rsidP="006C3393">
            <w:pPr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設置</w:t>
            </w:r>
          </w:p>
          <w:p w14:paraId="62E12D11" w14:textId="77777777" w:rsidR="001B5070" w:rsidRPr="00654958" w:rsidRDefault="001B5070" w:rsidP="006C3393">
            <w:pPr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場所</w:t>
            </w:r>
          </w:p>
        </w:tc>
        <w:tc>
          <w:tcPr>
            <w:tcW w:w="968" w:type="dxa"/>
            <w:gridSpan w:val="2"/>
            <w:vAlign w:val="center"/>
          </w:tcPr>
          <w:p w14:paraId="738AC202" w14:textId="77777777" w:rsidR="001B5070" w:rsidRPr="00654958" w:rsidRDefault="001B5070" w:rsidP="006C3393">
            <w:pPr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用途</w:t>
            </w:r>
          </w:p>
        </w:tc>
        <w:tc>
          <w:tcPr>
            <w:tcW w:w="1612" w:type="dxa"/>
            <w:gridSpan w:val="4"/>
            <w:vAlign w:val="center"/>
          </w:tcPr>
          <w:p w14:paraId="2D41C8F4" w14:textId="77777777" w:rsidR="001B5070" w:rsidRPr="004D71CC" w:rsidRDefault="001B5070" w:rsidP="004D71CC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4FC706CA" w14:textId="77777777" w:rsidR="001B5070" w:rsidRPr="00654958" w:rsidRDefault="001B5070" w:rsidP="006C3393">
            <w:pPr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床面積</w:t>
            </w:r>
          </w:p>
        </w:tc>
        <w:tc>
          <w:tcPr>
            <w:tcW w:w="1784" w:type="dxa"/>
            <w:gridSpan w:val="3"/>
            <w:vAlign w:val="center"/>
          </w:tcPr>
          <w:p w14:paraId="215C5E88" w14:textId="77777777" w:rsidR="001B5070" w:rsidRPr="00654958" w:rsidRDefault="001B5070" w:rsidP="008D6DE1">
            <w:pPr>
              <w:spacing w:line="240" w:lineRule="atLeast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㎡</w:t>
            </w:r>
          </w:p>
        </w:tc>
        <w:tc>
          <w:tcPr>
            <w:tcW w:w="1550" w:type="dxa"/>
            <w:gridSpan w:val="4"/>
            <w:vMerge w:val="restart"/>
            <w:vAlign w:val="center"/>
          </w:tcPr>
          <w:p w14:paraId="6FA35781" w14:textId="77777777" w:rsidR="001B5070" w:rsidRPr="004D71CC" w:rsidRDefault="001B5070" w:rsidP="004D71CC">
            <w:pPr>
              <w:jc w:val="distribute"/>
              <w:rPr>
                <w:rFonts w:ascii="ＭＳ ゴシック" w:eastAsia="ＭＳ ゴシック"/>
                <w:sz w:val="18"/>
                <w:szCs w:val="18"/>
              </w:rPr>
            </w:pPr>
            <w:r w:rsidRPr="004D71CC">
              <w:rPr>
                <w:rFonts w:ascii="ＭＳ ゴシック" w:hAnsi="ＭＳ ゴシック" w:hint="eastAsia"/>
                <w:sz w:val="18"/>
                <w:szCs w:val="18"/>
              </w:rPr>
              <w:t>消防用設備等</w:t>
            </w:r>
          </w:p>
          <w:p w14:paraId="6860D05E" w14:textId="77777777" w:rsidR="004D71CC" w:rsidRDefault="001B5070" w:rsidP="004D71CC">
            <w:pPr>
              <w:jc w:val="distribute"/>
              <w:rPr>
                <w:rFonts w:ascii="ＭＳ ゴシック" w:eastAsia="ＭＳ ゴシック"/>
                <w:sz w:val="18"/>
                <w:szCs w:val="18"/>
              </w:rPr>
            </w:pPr>
            <w:r w:rsidRPr="004D71CC">
              <w:rPr>
                <w:rFonts w:ascii="ＭＳ ゴシック" w:hAnsi="ＭＳ ゴシック" w:hint="eastAsia"/>
                <w:sz w:val="18"/>
                <w:szCs w:val="18"/>
              </w:rPr>
              <w:t>又は特殊消防</w:t>
            </w:r>
          </w:p>
          <w:p w14:paraId="6526A48D" w14:textId="77777777" w:rsidR="001B5070" w:rsidRPr="00654958" w:rsidRDefault="001B5070" w:rsidP="004D71CC">
            <w:pPr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4D71CC">
              <w:rPr>
                <w:rFonts w:ascii="ＭＳ ゴシック" w:hAnsi="ＭＳ ゴシック" w:hint="eastAsia"/>
                <w:sz w:val="18"/>
                <w:szCs w:val="18"/>
              </w:rPr>
              <w:t>用設備等</w:t>
            </w:r>
          </w:p>
        </w:tc>
        <w:tc>
          <w:tcPr>
            <w:tcW w:w="1701" w:type="dxa"/>
            <w:vMerge w:val="restart"/>
            <w:tcBorders>
              <w:right w:val="single" w:sz="6" w:space="0" w:color="auto"/>
            </w:tcBorders>
            <w:vAlign w:val="center"/>
          </w:tcPr>
          <w:p w14:paraId="16839F79" w14:textId="77777777" w:rsidR="001B5070" w:rsidRPr="004D71CC" w:rsidRDefault="001B5070" w:rsidP="004D71CC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1B5070" w14:paraId="78049B9A" w14:textId="77777777" w:rsidTr="00594879">
        <w:trPr>
          <w:trHeight w:val="565"/>
        </w:trPr>
        <w:tc>
          <w:tcPr>
            <w:tcW w:w="831" w:type="dxa"/>
            <w:vMerge/>
            <w:tcBorders>
              <w:left w:val="single" w:sz="6" w:space="0" w:color="auto"/>
            </w:tcBorders>
            <w:vAlign w:val="center"/>
          </w:tcPr>
          <w:p w14:paraId="06EB467F" w14:textId="77777777" w:rsidR="001B5070" w:rsidRPr="00654958" w:rsidRDefault="001B5070" w:rsidP="006C3393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0AFC2352" w14:textId="77777777" w:rsidR="001B5070" w:rsidRPr="00654958" w:rsidRDefault="001B5070" w:rsidP="006C3393">
            <w:pPr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構造</w:t>
            </w:r>
          </w:p>
        </w:tc>
        <w:tc>
          <w:tcPr>
            <w:tcW w:w="1612" w:type="dxa"/>
            <w:gridSpan w:val="4"/>
            <w:vAlign w:val="center"/>
          </w:tcPr>
          <w:p w14:paraId="05E3C893" w14:textId="77777777" w:rsidR="001B5070" w:rsidRPr="004D71CC" w:rsidRDefault="001B5070" w:rsidP="004D71CC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0E926355" w14:textId="77777777" w:rsidR="001B5070" w:rsidRPr="00654958" w:rsidRDefault="001B5070" w:rsidP="006C3393">
            <w:pPr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階層</w:t>
            </w:r>
          </w:p>
        </w:tc>
        <w:tc>
          <w:tcPr>
            <w:tcW w:w="1784" w:type="dxa"/>
            <w:gridSpan w:val="3"/>
            <w:vAlign w:val="center"/>
          </w:tcPr>
          <w:p w14:paraId="20F962A3" w14:textId="77777777" w:rsidR="001B5070" w:rsidRPr="00654958" w:rsidRDefault="001B5070" w:rsidP="001B5070">
            <w:pPr>
              <w:spacing w:line="240" w:lineRule="atLeast"/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550" w:type="dxa"/>
            <w:gridSpan w:val="4"/>
            <w:vMerge/>
            <w:vAlign w:val="center"/>
          </w:tcPr>
          <w:p w14:paraId="1A49C7E1" w14:textId="77777777" w:rsidR="001B5070" w:rsidRPr="00654958" w:rsidRDefault="001B5070" w:rsidP="006C3393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6" w:space="0" w:color="auto"/>
            </w:tcBorders>
            <w:vAlign w:val="center"/>
          </w:tcPr>
          <w:p w14:paraId="1B85D337" w14:textId="77777777" w:rsidR="001B5070" w:rsidRPr="00654958" w:rsidRDefault="001B5070" w:rsidP="006C3393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0B5F8E" w14:paraId="42586208" w14:textId="77777777" w:rsidTr="00594879">
        <w:trPr>
          <w:cantSplit/>
          <w:trHeight w:val="504"/>
        </w:trPr>
        <w:tc>
          <w:tcPr>
            <w:tcW w:w="831" w:type="dxa"/>
            <w:vMerge w:val="restart"/>
            <w:tcBorders>
              <w:left w:val="single" w:sz="6" w:space="0" w:color="auto"/>
            </w:tcBorders>
            <w:textDirection w:val="tbRlV"/>
            <w:vAlign w:val="bottom"/>
          </w:tcPr>
          <w:p w14:paraId="63D24CBE" w14:textId="77777777" w:rsidR="00880DBC" w:rsidRPr="00880DBC" w:rsidRDefault="00880DBC" w:rsidP="00880DBC">
            <w:pPr>
              <w:ind w:left="113" w:right="113"/>
              <w:jc w:val="center"/>
              <w:rPr>
                <w:rFonts w:ascii="ＭＳ ゴシック" w:eastAsia="ＭＳ ゴシック"/>
                <w:spacing w:val="194"/>
                <w:kern w:val="0"/>
                <w:sz w:val="22"/>
                <w:szCs w:val="22"/>
              </w:rPr>
            </w:pPr>
          </w:p>
          <w:p w14:paraId="15D70126" w14:textId="77777777" w:rsidR="00880DBC" w:rsidRPr="00880DBC" w:rsidRDefault="006F2130" w:rsidP="00880DBC">
            <w:pPr>
              <w:ind w:left="113" w:right="113"/>
              <w:jc w:val="center"/>
              <w:rPr>
                <w:rFonts w:ascii="ＭＳ ゴシック" w:eastAsia="ＭＳ ゴシック"/>
                <w:kern w:val="0"/>
                <w:sz w:val="22"/>
                <w:szCs w:val="22"/>
              </w:rPr>
            </w:pPr>
            <w:r w:rsidRPr="00855BF5">
              <w:rPr>
                <w:rFonts w:ascii="ＭＳ ゴシック" w:hAnsi="ＭＳ ゴシック" w:hint="eastAsia"/>
                <w:spacing w:val="209"/>
                <w:kern w:val="0"/>
                <w:sz w:val="22"/>
                <w:szCs w:val="22"/>
                <w:fitText w:val="2172" w:id="-473281279"/>
              </w:rPr>
              <w:t>届出設</w:t>
            </w:r>
            <w:r w:rsidRPr="00855BF5">
              <w:rPr>
                <w:rFonts w:ascii="ＭＳ ゴシック" w:hAnsi="ＭＳ ゴシック" w:hint="eastAsia"/>
                <w:spacing w:val="18"/>
                <w:kern w:val="0"/>
                <w:sz w:val="22"/>
                <w:szCs w:val="22"/>
                <w:fitText w:val="2172" w:id="-473281279"/>
              </w:rPr>
              <w:t>備</w:t>
            </w:r>
          </w:p>
          <w:p w14:paraId="7453C666" w14:textId="77777777" w:rsidR="00880DBC" w:rsidRPr="00654958" w:rsidRDefault="00880DBC" w:rsidP="00880DBC">
            <w:pPr>
              <w:ind w:left="113" w:right="113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2225" w:type="dxa"/>
            <w:gridSpan w:val="5"/>
            <w:vAlign w:val="center"/>
          </w:tcPr>
          <w:p w14:paraId="4CEF2EB7" w14:textId="77777777" w:rsidR="00531EB7" w:rsidRPr="00654958" w:rsidRDefault="006F2130" w:rsidP="00BE52EA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855BF5">
              <w:rPr>
                <w:rFonts w:ascii="ＭＳ ゴシック" w:hAnsi="ＭＳ ゴシック" w:hint="eastAsia"/>
                <w:spacing w:val="109"/>
                <w:kern w:val="0"/>
                <w:sz w:val="22"/>
                <w:szCs w:val="22"/>
                <w:fitText w:val="2008" w:id="-473281278"/>
              </w:rPr>
              <w:t>設備の種</w:t>
            </w:r>
            <w:r w:rsidRPr="00855BF5">
              <w:rPr>
                <w:rFonts w:ascii="ＭＳ ゴシック" w:hAnsi="ＭＳ ゴシック" w:hint="eastAsia"/>
                <w:spacing w:val="18"/>
                <w:kern w:val="0"/>
                <w:sz w:val="22"/>
                <w:szCs w:val="22"/>
                <w:fitText w:val="2008" w:id="-473281278"/>
              </w:rPr>
              <w:t>類</w:t>
            </w:r>
          </w:p>
        </w:tc>
        <w:tc>
          <w:tcPr>
            <w:tcW w:w="6583" w:type="dxa"/>
            <w:gridSpan w:val="11"/>
            <w:tcBorders>
              <w:right w:val="single" w:sz="6" w:space="0" w:color="auto"/>
            </w:tcBorders>
            <w:vAlign w:val="center"/>
          </w:tcPr>
          <w:p w14:paraId="0EDFFF78" w14:textId="77777777" w:rsidR="00531EB7" w:rsidRPr="00654958" w:rsidRDefault="00531EB7" w:rsidP="00BE52EA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0B5F8E" w14:paraId="3B05F6CB" w14:textId="77777777" w:rsidTr="00594879">
        <w:trPr>
          <w:trHeight w:val="415"/>
        </w:trPr>
        <w:tc>
          <w:tcPr>
            <w:tcW w:w="831" w:type="dxa"/>
            <w:vMerge/>
            <w:tcBorders>
              <w:left w:val="single" w:sz="6" w:space="0" w:color="auto"/>
            </w:tcBorders>
            <w:vAlign w:val="center"/>
          </w:tcPr>
          <w:p w14:paraId="53B592AA" w14:textId="77777777" w:rsidR="00531EB7" w:rsidRPr="00654958" w:rsidRDefault="00531EB7" w:rsidP="00BE52EA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2225" w:type="dxa"/>
            <w:gridSpan w:val="5"/>
            <w:vAlign w:val="center"/>
          </w:tcPr>
          <w:p w14:paraId="77C861B7" w14:textId="77777777" w:rsidR="00531EB7" w:rsidRPr="00654958" w:rsidRDefault="006F2130" w:rsidP="00BE52EA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着工</w:t>
            </w:r>
            <w:r w:rsidRPr="00654958">
              <w:rPr>
                <w:rFonts w:ascii="ＭＳ ゴシック" w:hAnsi="ＭＳ ゴシック"/>
                <w:sz w:val="22"/>
                <w:szCs w:val="22"/>
              </w:rPr>
              <w:t>(</w:t>
            </w: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予定</w:t>
            </w:r>
            <w:r w:rsidRPr="00654958">
              <w:rPr>
                <w:rFonts w:ascii="ＭＳ ゴシック" w:hAnsi="ＭＳ ゴシック"/>
                <w:sz w:val="22"/>
                <w:szCs w:val="22"/>
              </w:rPr>
              <w:t>)</w:t>
            </w: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年月日</w:t>
            </w:r>
          </w:p>
        </w:tc>
        <w:tc>
          <w:tcPr>
            <w:tcW w:w="2189" w:type="dxa"/>
            <w:gridSpan w:val="4"/>
            <w:vAlign w:val="center"/>
          </w:tcPr>
          <w:p w14:paraId="5D59A124" w14:textId="77777777" w:rsidR="00531EB7" w:rsidRPr="00654958" w:rsidRDefault="001C36E7" w:rsidP="001C36E7">
            <w:pPr>
              <w:wordWrap w:val="0"/>
              <w:ind w:rightChars="-26" w:right="-63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　年</w:t>
            </w:r>
            <w:r>
              <w:rPr>
                <w:rFonts w:ascii="ＭＳ ゴシック" w:hAnsi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月</w:t>
            </w:r>
            <w:r>
              <w:rPr>
                <w:rFonts w:ascii="ＭＳ ゴシック" w:hAnsi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2268" w:type="dxa"/>
            <w:gridSpan w:val="5"/>
            <w:vAlign w:val="center"/>
          </w:tcPr>
          <w:p w14:paraId="5287BF10" w14:textId="77777777" w:rsidR="00531EB7" w:rsidRPr="00654958" w:rsidRDefault="006F2130" w:rsidP="00BE52EA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竣工</w:t>
            </w:r>
            <w:r w:rsidRPr="00654958">
              <w:rPr>
                <w:rFonts w:ascii="ＭＳ ゴシック" w:hAnsi="ＭＳ ゴシック"/>
                <w:sz w:val="22"/>
                <w:szCs w:val="22"/>
              </w:rPr>
              <w:t>(</w:t>
            </w: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予定</w:t>
            </w:r>
            <w:r w:rsidRPr="00654958">
              <w:rPr>
                <w:rFonts w:ascii="ＭＳ ゴシック" w:hAnsi="ＭＳ ゴシック"/>
                <w:sz w:val="22"/>
                <w:szCs w:val="22"/>
              </w:rPr>
              <w:t>)</w:t>
            </w: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年月日</w:t>
            </w:r>
          </w:p>
        </w:tc>
        <w:tc>
          <w:tcPr>
            <w:tcW w:w="2126" w:type="dxa"/>
            <w:gridSpan w:val="2"/>
            <w:tcBorders>
              <w:right w:val="single" w:sz="6" w:space="0" w:color="auto"/>
            </w:tcBorders>
            <w:vAlign w:val="center"/>
          </w:tcPr>
          <w:p w14:paraId="3CB9B29D" w14:textId="77777777" w:rsidR="00531EB7" w:rsidRPr="00654958" w:rsidRDefault="001C36E7" w:rsidP="001C36E7">
            <w:pPr>
              <w:ind w:rightChars="-46" w:right="-111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年</w:t>
            </w:r>
            <w:r>
              <w:rPr>
                <w:rFonts w:ascii="ＭＳ ゴシック" w:hAnsi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hAnsi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0B5F8E" w14:paraId="5968E558" w14:textId="77777777" w:rsidTr="00594879">
        <w:trPr>
          <w:trHeight w:val="474"/>
        </w:trPr>
        <w:tc>
          <w:tcPr>
            <w:tcW w:w="831" w:type="dxa"/>
            <w:vMerge/>
            <w:tcBorders>
              <w:left w:val="single" w:sz="6" w:space="0" w:color="auto"/>
            </w:tcBorders>
            <w:vAlign w:val="center"/>
          </w:tcPr>
          <w:p w14:paraId="6ED9A7B4" w14:textId="77777777" w:rsidR="00531EB7" w:rsidRPr="00654958" w:rsidRDefault="00531EB7" w:rsidP="00BE52EA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248" w:type="dxa"/>
            <w:gridSpan w:val="3"/>
            <w:vAlign w:val="center"/>
          </w:tcPr>
          <w:p w14:paraId="2F039C0D" w14:textId="77777777" w:rsidR="00531EB7" w:rsidRPr="00654958" w:rsidRDefault="006F2130" w:rsidP="00BE52EA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AD685B">
              <w:rPr>
                <w:rFonts w:ascii="ＭＳ ゴシック" w:hAnsi="ＭＳ ゴシック" w:hint="eastAsia"/>
                <w:spacing w:val="80"/>
                <w:kern w:val="0"/>
                <w:sz w:val="22"/>
                <w:szCs w:val="22"/>
                <w:fitText w:val="1004" w:id="-473281277"/>
              </w:rPr>
              <w:t>設備</w:t>
            </w:r>
            <w:r w:rsidRPr="00AD685B">
              <w:rPr>
                <w:rFonts w:ascii="ＭＳ ゴシック" w:hAnsi="ＭＳ ゴシック" w:hint="eastAsia"/>
                <w:spacing w:val="10"/>
                <w:kern w:val="0"/>
                <w:sz w:val="22"/>
                <w:szCs w:val="22"/>
                <w:fitText w:val="1004" w:id="-473281277"/>
              </w:rPr>
              <w:t>の</w:t>
            </w:r>
          </w:p>
          <w:p w14:paraId="38867BB6" w14:textId="77777777" w:rsidR="00531EB7" w:rsidRPr="00654958" w:rsidRDefault="006F2130" w:rsidP="00BE52EA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概</w:t>
            </w:r>
            <w:r w:rsidR="00DB4AB6" w:rsidRPr="00654958">
              <w:rPr>
                <w:rFonts w:ascii="ＭＳ ゴシック" w:hAnsi="ＭＳ ゴシック" w:hint="eastAsia"/>
                <w:sz w:val="22"/>
                <w:szCs w:val="22"/>
              </w:rPr>
              <w:t xml:space="preserve">　　</w:t>
            </w: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要</w:t>
            </w:r>
          </w:p>
        </w:tc>
        <w:tc>
          <w:tcPr>
            <w:tcW w:w="7560" w:type="dxa"/>
            <w:gridSpan w:val="13"/>
            <w:tcBorders>
              <w:right w:val="single" w:sz="6" w:space="0" w:color="auto"/>
            </w:tcBorders>
            <w:vAlign w:val="center"/>
          </w:tcPr>
          <w:p w14:paraId="1A44B88E" w14:textId="77777777" w:rsidR="00531EB7" w:rsidRPr="00654958" w:rsidRDefault="00531EB7" w:rsidP="00BE52EA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0B5F8E" w14:paraId="24280829" w14:textId="77777777" w:rsidTr="00594879">
        <w:trPr>
          <w:trHeight w:val="373"/>
        </w:trPr>
        <w:tc>
          <w:tcPr>
            <w:tcW w:w="831" w:type="dxa"/>
            <w:vMerge/>
            <w:tcBorders>
              <w:left w:val="single" w:sz="6" w:space="0" w:color="auto"/>
            </w:tcBorders>
            <w:vAlign w:val="center"/>
          </w:tcPr>
          <w:p w14:paraId="28333EEE" w14:textId="77777777" w:rsidR="00531EB7" w:rsidRPr="00654958" w:rsidRDefault="00531EB7" w:rsidP="00BE52EA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248" w:type="dxa"/>
            <w:gridSpan w:val="3"/>
            <w:vMerge w:val="restart"/>
            <w:vAlign w:val="center"/>
          </w:tcPr>
          <w:p w14:paraId="510201C2" w14:textId="77777777" w:rsidR="00531EB7" w:rsidRPr="00654958" w:rsidRDefault="006F2130" w:rsidP="00654958">
            <w:pPr>
              <w:spacing w:line="240" w:lineRule="atLeast"/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使用する</w:t>
            </w:r>
          </w:p>
          <w:p w14:paraId="550A4C63" w14:textId="77777777" w:rsidR="00531EB7" w:rsidRPr="00654958" w:rsidRDefault="006F2130" w:rsidP="00654958">
            <w:pPr>
              <w:spacing w:line="240" w:lineRule="atLeast"/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燃料・</w:t>
            </w:r>
          </w:p>
          <w:p w14:paraId="072154CD" w14:textId="77777777" w:rsidR="00531EB7" w:rsidRPr="00654958" w:rsidRDefault="006F2130" w:rsidP="00654958">
            <w:pPr>
              <w:spacing w:line="240" w:lineRule="atLeast"/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熱源・</w:t>
            </w:r>
          </w:p>
          <w:p w14:paraId="24BEDFFE" w14:textId="77777777" w:rsidR="00531EB7" w:rsidRPr="00654958" w:rsidRDefault="006F2130" w:rsidP="00654958">
            <w:pPr>
              <w:spacing w:line="240" w:lineRule="atLeast"/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加工液</w:t>
            </w:r>
          </w:p>
        </w:tc>
        <w:tc>
          <w:tcPr>
            <w:tcW w:w="3351" w:type="dxa"/>
            <w:gridSpan w:val="7"/>
            <w:vAlign w:val="center"/>
          </w:tcPr>
          <w:p w14:paraId="49A3CA7F" w14:textId="77777777" w:rsidR="00531EB7" w:rsidRPr="00654958" w:rsidRDefault="006F2130" w:rsidP="00880DBC">
            <w:pPr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種</w:t>
            </w:r>
            <w:r w:rsidR="00880DBC">
              <w:rPr>
                <w:rFonts w:ascii="ＭＳ ゴシック" w:hAnsi="ＭＳ ゴシック" w:hint="eastAsia"/>
                <w:sz w:val="22"/>
                <w:szCs w:val="22"/>
              </w:rPr>
              <w:t xml:space="preserve">　　　　　　</w:t>
            </w: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類</w:t>
            </w:r>
          </w:p>
        </w:tc>
        <w:tc>
          <w:tcPr>
            <w:tcW w:w="4209" w:type="dxa"/>
            <w:gridSpan w:val="6"/>
            <w:tcBorders>
              <w:right w:val="single" w:sz="6" w:space="0" w:color="auto"/>
            </w:tcBorders>
            <w:vAlign w:val="center"/>
          </w:tcPr>
          <w:p w14:paraId="2B9C3EF5" w14:textId="77777777" w:rsidR="00531EB7" w:rsidRPr="00654958" w:rsidRDefault="006F2130" w:rsidP="00654958">
            <w:pPr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使　　　　用　　　　量</w:t>
            </w:r>
          </w:p>
        </w:tc>
      </w:tr>
      <w:tr w:rsidR="000B5F8E" w14:paraId="37C48150" w14:textId="77777777" w:rsidTr="00594879">
        <w:trPr>
          <w:trHeight w:val="616"/>
        </w:trPr>
        <w:tc>
          <w:tcPr>
            <w:tcW w:w="831" w:type="dxa"/>
            <w:vMerge/>
            <w:tcBorders>
              <w:left w:val="single" w:sz="6" w:space="0" w:color="auto"/>
            </w:tcBorders>
            <w:vAlign w:val="center"/>
          </w:tcPr>
          <w:p w14:paraId="2ECDC77D" w14:textId="77777777" w:rsidR="00531EB7" w:rsidRPr="00654958" w:rsidRDefault="00531EB7" w:rsidP="00F81BDF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248" w:type="dxa"/>
            <w:gridSpan w:val="3"/>
            <w:vMerge/>
            <w:vAlign w:val="center"/>
          </w:tcPr>
          <w:p w14:paraId="276AE1E6" w14:textId="77777777" w:rsidR="00531EB7" w:rsidRPr="00654958" w:rsidRDefault="00531EB7" w:rsidP="00F81BDF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3351" w:type="dxa"/>
            <w:gridSpan w:val="7"/>
            <w:vAlign w:val="center"/>
          </w:tcPr>
          <w:p w14:paraId="4A690614" w14:textId="77777777" w:rsidR="00531EB7" w:rsidRPr="00654958" w:rsidRDefault="00531EB7" w:rsidP="00F81BDF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4209" w:type="dxa"/>
            <w:gridSpan w:val="6"/>
            <w:tcBorders>
              <w:right w:val="single" w:sz="6" w:space="0" w:color="auto"/>
            </w:tcBorders>
            <w:vAlign w:val="center"/>
          </w:tcPr>
          <w:p w14:paraId="3A1AF8B8" w14:textId="77777777" w:rsidR="00531EB7" w:rsidRPr="00654958" w:rsidRDefault="00531EB7" w:rsidP="00F81BDF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0B5F8E" w14:paraId="64412EF6" w14:textId="77777777" w:rsidTr="00594879">
        <w:trPr>
          <w:trHeight w:val="560"/>
        </w:trPr>
        <w:tc>
          <w:tcPr>
            <w:tcW w:w="831" w:type="dxa"/>
            <w:vMerge/>
            <w:tcBorders>
              <w:left w:val="single" w:sz="6" w:space="0" w:color="auto"/>
            </w:tcBorders>
            <w:vAlign w:val="center"/>
          </w:tcPr>
          <w:p w14:paraId="08A1A512" w14:textId="77777777" w:rsidR="00531EB7" w:rsidRPr="00654958" w:rsidRDefault="00531EB7" w:rsidP="00F81BDF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248" w:type="dxa"/>
            <w:gridSpan w:val="3"/>
            <w:vAlign w:val="center"/>
          </w:tcPr>
          <w:p w14:paraId="3C465032" w14:textId="77777777" w:rsidR="00531EB7" w:rsidRPr="00654958" w:rsidRDefault="006F2130" w:rsidP="00F81BDF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安全装置</w:t>
            </w:r>
          </w:p>
        </w:tc>
        <w:tc>
          <w:tcPr>
            <w:tcW w:w="7560" w:type="dxa"/>
            <w:gridSpan w:val="13"/>
            <w:tcBorders>
              <w:right w:val="single" w:sz="6" w:space="0" w:color="auto"/>
            </w:tcBorders>
            <w:vAlign w:val="center"/>
          </w:tcPr>
          <w:p w14:paraId="707F71E4" w14:textId="77777777" w:rsidR="00531EB7" w:rsidRPr="00654958" w:rsidRDefault="00531EB7" w:rsidP="00F81BDF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0B5F8E" w14:paraId="60B119FC" w14:textId="77777777" w:rsidTr="00594879">
        <w:trPr>
          <w:trHeight w:val="504"/>
        </w:trPr>
        <w:tc>
          <w:tcPr>
            <w:tcW w:w="2500" w:type="dxa"/>
            <w:gridSpan w:val="5"/>
            <w:tcBorders>
              <w:left w:val="single" w:sz="6" w:space="0" w:color="auto"/>
            </w:tcBorders>
            <w:vAlign w:val="center"/>
          </w:tcPr>
          <w:p w14:paraId="33B38C61" w14:textId="77777777" w:rsidR="00531EB7" w:rsidRPr="00654958" w:rsidRDefault="006F2130" w:rsidP="00BE52EA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取扱責任者の職氏名</w:t>
            </w:r>
          </w:p>
        </w:tc>
        <w:tc>
          <w:tcPr>
            <w:tcW w:w="7139" w:type="dxa"/>
            <w:gridSpan w:val="12"/>
            <w:tcBorders>
              <w:right w:val="single" w:sz="6" w:space="0" w:color="auto"/>
            </w:tcBorders>
            <w:vAlign w:val="center"/>
          </w:tcPr>
          <w:p w14:paraId="0A1D2621" w14:textId="77777777" w:rsidR="00531EB7" w:rsidRDefault="00531EB7" w:rsidP="00BE52EA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B4C7F01" w14:textId="77777777" w:rsidR="00D16738" w:rsidRPr="00654958" w:rsidRDefault="00D16738" w:rsidP="00BE52EA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590309" w14:paraId="4FCD0721" w14:textId="77777777" w:rsidTr="00594879">
        <w:trPr>
          <w:trHeight w:val="594"/>
        </w:trPr>
        <w:tc>
          <w:tcPr>
            <w:tcW w:w="138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053EC379" w14:textId="77777777" w:rsidR="00590309" w:rsidRDefault="00590309" w:rsidP="00654958">
            <w:pPr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工事</w:t>
            </w:r>
          </w:p>
          <w:p w14:paraId="53DDB426" w14:textId="77777777" w:rsidR="00590309" w:rsidRPr="00654958" w:rsidRDefault="00590309" w:rsidP="00880DBC">
            <w:pPr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施工者</w:t>
            </w:r>
          </w:p>
        </w:tc>
        <w:tc>
          <w:tcPr>
            <w:tcW w:w="1114" w:type="dxa"/>
            <w:gridSpan w:val="3"/>
            <w:tcBorders>
              <w:right w:val="nil"/>
            </w:tcBorders>
            <w:vAlign w:val="center"/>
          </w:tcPr>
          <w:p w14:paraId="7B5502AC" w14:textId="77777777" w:rsidR="00590309" w:rsidRPr="00654958" w:rsidRDefault="00590309" w:rsidP="00880DBC">
            <w:pPr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7139" w:type="dxa"/>
            <w:gridSpan w:val="12"/>
            <w:tcBorders>
              <w:right w:val="single" w:sz="6" w:space="0" w:color="auto"/>
            </w:tcBorders>
            <w:vAlign w:val="center"/>
          </w:tcPr>
          <w:p w14:paraId="07547DC5" w14:textId="77777777" w:rsidR="00590309" w:rsidRPr="002247F9" w:rsidRDefault="005B3196" w:rsidP="00590309">
            <w:pPr>
              <w:rPr>
                <w:rFonts w:ascii="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3196">
              <w:rPr>
                <w:rFonts w:ascii="ＭＳ 明朝" w:hAnsi="ＭＳ 明朝"/>
                <w:sz w:val="22"/>
                <w:szCs w:val="22"/>
              </w:rPr>
              <w:t xml:space="preserve">   - </w:t>
            </w:r>
          </w:p>
          <w:p w14:paraId="4F6996A7" w14:textId="77777777" w:rsidR="00590309" w:rsidRPr="00E22AE5" w:rsidRDefault="00590309" w:rsidP="00590309">
            <w:pPr>
              <w:rPr>
                <w:sz w:val="22"/>
                <w:szCs w:val="22"/>
              </w:rPr>
            </w:pPr>
          </w:p>
          <w:p w14:paraId="20C56554" w14:textId="77777777" w:rsidR="00590309" w:rsidRPr="005B3196" w:rsidRDefault="00590309" w:rsidP="005B3196">
            <w:pPr>
              <w:wordWrap w:val="0"/>
              <w:ind w:firstLineChars="1300" w:firstLine="3262"/>
              <w:jc w:val="right"/>
              <w:rPr>
                <w:rFonts w:ascii="ＭＳ 明朝"/>
                <w:sz w:val="22"/>
                <w:szCs w:val="22"/>
              </w:rPr>
            </w:pPr>
            <w:r w:rsidRPr="005B3196">
              <w:rPr>
                <w:rFonts w:ascii="ＭＳ 明朝" w:hAnsi="ＭＳ 明朝" w:hint="eastAsia"/>
                <w:sz w:val="22"/>
                <w:szCs w:val="22"/>
              </w:rPr>
              <w:t>電　話</w:t>
            </w:r>
            <w:r w:rsidR="00ED45EE" w:rsidRPr="005B319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832C6" w:rsidRPr="005B319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5B3196" w:rsidRPr="005B3196">
              <w:rPr>
                <w:rFonts w:ascii="ＭＳ 明朝"/>
                <w:sz w:val="22"/>
                <w:szCs w:val="22"/>
              </w:rPr>
              <w:t>-</w:t>
            </w:r>
            <w:r w:rsidR="005B3196" w:rsidRPr="005B3196">
              <w:rPr>
                <w:rFonts w:ascii="ＭＳ 明朝" w:hAnsi="ＭＳ 明朝"/>
                <w:sz w:val="22"/>
                <w:szCs w:val="22"/>
              </w:rPr>
              <w:t xml:space="preserve">      -</w:t>
            </w:r>
            <w:r w:rsidR="005B3196">
              <w:rPr>
                <w:rFonts w:ascii="ＭＳ 明朝" w:hAnsi="ＭＳ 明朝"/>
                <w:sz w:val="22"/>
                <w:szCs w:val="22"/>
              </w:rPr>
              <w:t xml:space="preserve">       </w:t>
            </w:r>
          </w:p>
        </w:tc>
      </w:tr>
      <w:tr w:rsidR="00880DBC" w14:paraId="2DCD30FF" w14:textId="77777777" w:rsidTr="00594879">
        <w:trPr>
          <w:trHeight w:val="784"/>
        </w:trPr>
        <w:tc>
          <w:tcPr>
            <w:tcW w:w="1386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07975F00" w14:textId="77777777" w:rsidR="00880DBC" w:rsidRPr="00654958" w:rsidRDefault="00880DBC" w:rsidP="00BE52EA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114" w:type="dxa"/>
            <w:gridSpan w:val="3"/>
            <w:vAlign w:val="center"/>
          </w:tcPr>
          <w:p w14:paraId="55242697" w14:textId="77777777" w:rsidR="00880DBC" w:rsidRPr="00654958" w:rsidRDefault="00880DBC" w:rsidP="00880DBC">
            <w:pPr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7139" w:type="dxa"/>
            <w:gridSpan w:val="12"/>
            <w:tcBorders>
              <w:right w:val="single" w:sz="6" w:space="0" w:color="auto"/>
            </w:tcBorders>
            <w:vAlign w:val="center"/>
          </w:tcPr>
          <w:p w14:paraId="66E95368" w14:textId="77777777" w:rsidR="00590309" w:rsidRDefault="00590309" w:rsidP="00590309">
            <w:pPr>
              <w:rPr>
                <w:sz w:val="22"/>
                <w:szCs w:val="22"/>
              </w:rPr>
            </w:pPr>
          </w:p>
          <w:p w14:paraId="2031B3D8" w14:textId="77777777" w:rsidR="00590309" w:rsidRPr="00E22AE5" w:rsidRDefault="00590309" w:rsidP="00590309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0B5F8E" w14:paraId="00D2596B" w14:textId="77777777" w:rsidTr="00594879">
        <w:trPr>
          <w:trHeight w:val="379"/>
        </w:trPr>
        <w:tc>
          <w:tcPr>
            <w:tcW w:w="4591" w:type="dxa"/>
            <w:gridSpan w:val="8"/>
            <w:tcBorders>
              <w:left w:val="single" w:sz="6" w:space="0" w:color="auto"/>
            </w:tcBorders>
            <w:vAlign w:val="center"/>
          </w:tcPr>
          <w:p w14:paraId="33DD8413" w14:textId="77777777" w:rsidR="007C7B12" w:rsidRPr="00654958" w:rsidRDefault="001D22E3" w:rsidP="0098160A">
            <w:pPr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受</w:t>
            </w:r>
            <w:r w:rsidR="00610A65">
              <w:rPr>
                <w:rFonts w:ascii="ＭＳ ゴシック" w:hAnsi="ＭＳ ゴシック" w:hint="eastAsia"/>
                <w:sz w:val="22"/>
                <w:szCs w:val="22"/>
              </w:rPr>
              <w:t xml:space="preserve">　　　</w:t>
            </w: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 xml:space="preserve">付　</w:t>
            </w:r>
            <w:r w:rsidR="00610A65">
              <w:rPr>
                <w:rFonts w:ascii="ＭＳ ゴシック" w:hAnsi="ＭＳ ゴシック" w:hint="eastAsia"/>
                <w:sz w:val="22"/>
                <w:szCs w:val="22"/>
              </w:rPr>
              <w:t xml:space="preserve">　　</w:t>
            </w:r>
            <w:r w:rsidR="006F2130" w:rsidRPr="00654958">
              <w:rPr>
                <w:rFonts w:ascii="ＭＳ ゴシック" w:hAnsi="ＭＳ ゴシック" w:hint="eastAsia"/>
                <w:sz w:val="22"/>
                <w:szCs w:val="22"/>
              </w:rPr>
              <w:t>欄</w:t>
            </w:r>
          </w:p>
        </w:tc>
        <w:tc>
          <w:tcPr>
            <w:tcW w:w="5048" w:type="dxa"/>
            <w:gridSpan w:val="9"/>
            <w:tcBorders>
              <w:right w:val="single" w:sz="6" w:space="0" w:color="auto"/>
            </w:tcBorders>
            <w:vAlign w:val="center"/>
          </w:tcPr>
          <w:p w14:paraId="542093C9" w14:textId="77777777" w:rsidR="007C7B12" w:rsidRPr="00654958" w:rsidRDefault="001D22E3" w:rsidP="0098160A">
            <w:pPr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経</w:t>
            </w:r>
            <w:r w:rsidR="00610A65">
              <w:rPr>
                <w:rFonts w:ascii="ＭＳ ゴシック" w:hAnsi="ＭＳ ゴシック" w:hint="eastAsia"/>
                <w:sz w:val="22"/>
                <w:szCs w:val="22"/>
              </w:rPr>
              <w:t xml:space="preserve">　　</w:t>
            </w: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 xml:space="preserve">　過</w:t>
            </w:r>
            <w:r w:rsidR="00610A65">
              <w:rPr>
                <w:rFonts w:ascii="ＭＳ ゴシック" w:hAnsi="ＭＳ ゴシック" w:hint="eastAsia"/>
                <w:sz w:val="22"/>
                <w:szCs w:val="22"/>
              </w:rPr>
              <w:t xml:space="preserve">　　</w:t>
            </w: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="006F2130" w:rsidRPr="00654958">
              <w:rPr>
                <w:rFonts w:ascii="ＭＳ ゴシック" w:hAnsi="ＭＳ ゴシック" w:hint="eastAsia"/>
                <w:sz w:val="22"/>
                <w:szCs w:val="22"/>
              </w:rPr>
              <w:t>欄</w:t>
            </w:r>
          </w:p>
        </w:tc>
      </w:tr>
      <w:tr w:rsidR="000B5F8E" w14:paraId="6BDE14F5" w14:textId="77777777" w:rsidTr="00594879">
        <w:trPr>
          <w:trHeight w:val="1341"/>
        </w:trPr>
        <w:tc>
          <w:tcPr>
            <w:tcW w:w="4591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14:paraId="20BD17B8" w14:textId="77777777" w:rsidR="007C7B12" w:rsidRPr="00654958" w:rsidRDefault="007C7B12" w:rsidP="00BE52EA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5048" w:type="dxa"/>
            <w:gridSpan w:val="9"/>
            <w:tcBorders>
              <w:bottom w:val="single" w:sz="6" w:space="0" w:color="auto"/>
              <w:right w:val="single" w:sz="6" w:space="0" w:color="auto"/>
            </w:tcBorders>
          </w:tcPr>
          <w:p w14:paraId="1143AA04" w14:textId="77777777" w:rsidR="007C7B12" w:rsidRPr="00654958" w:rsidRDefault="006F2130" w:rsidP="00BF258F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pacing w:val="-20"/>
                <w:sz w:val="22"/>
                <w:szCs w:val="22"/>
              </w:rPr>
              <w:t xml:space="preserve">　</w:t>
            </w:r>
          </w:p>
        </w:tc>
      </w:tr>
    </w:tbl>
    <w:p w14:paraId="41D6F7B9" w14:textId="77777777" w:rsidR="00D568DA" w:rsidRDefault="00066FFE" w:rsidP="00EF5776">
      <w:pPr>
        <w:rPr>
          <w:rFonts w:ascii="ＭＳ ゴシック" w:eastAsia="ＭＳ ゴシック"/>
        </w:rPr>
      </w:pPr>
      <w:r>
        <w:rPr>
          <w:rFonts w:ascii="ＭＳ ゴシック" w:hAnsi="ＭＳ ゴシック" w:hint="eastAsia"/>
        </w:rPr>
        <w:t>備考　１　法人にあっては、その名称、代表者名</w:t>
      </w:r>
      <w:r w:rsidR="004A5D64">
        <w:rPr>
          <w:rFonts w:ascii="ＭＳ ゴシック" w:hAnsi="ＭＳ ゴシック" w:hint="eastAsia"/>
        </w:rPr>
        <w:t>氏名、主たる事務所</w:t>
      </w:r>
      <w:r w:rsidR="00D568DA">
        <w:rPr>
          <w:rFonts w:ascii="ＭＳ ゴシック" w:hAnsi="ＭＳ ゴシック" w:hint="eastAsia"/>
        </w:rPr>
        <w:t>の所在地を記入する</w:t>
      </w:r>
    </w:p>
    <w:p w14:paraId="6EEA480D" w14:textId="77777777" w:rsidR="003B56A0" w:rsidRDefault="00D568DA" w:rsidP="00D568DA">
      <w:pPr>
        <w:ind w:firstLineChars="500" w:firstLine="1205"/>
        <w:rPr>
          <w:rFonts w:ascii="ＭＳ ゴシック" w:eastAsia="ＭＳ ゴシック"/>
        </w:rPr>
      </w:pPr>
      <w:r>
        <w:rPr>
          <w:rFonts w:ascii="ＭＳ ゴシック" w:hAnsi="ＭＳ ゴシック" w:hint="eastAsia"/>
        </w:rPr>
        <w:t>こと。</w:t>
      </w:r>
    </w:p>
    <w:p w14:paraId="2CDAFE61" w14:textId="77777777" w:rsidR="00D568DA" w:rsidRDefault="00D568DA" w:rsidP="00D568DA">
      <w:pPr>
        <w:rPr>
          <w:rFonts w:ascii="ＭＳ ゴシック" w:eastAsia="ＭＳ ゴシック"/>
        </w:rPr>
      </w:pPr>
      <w:r>
        <w:rPr>
          <w:rFonts w:ascii="ＭＳ ゴシック" w:hAnsi="ＭＳ ゴシック" w:hint="eastAsia"/>
        </w:rPr>
        <w:t xml:space="preserve">　　　２　階層欄には、屋外に設置する設備にあっては「屋外」と記入すること。</w:t>
      </w:r>
    </w:p>
    <w:p w14:paraId="685D9931" w14:textId="77777777" w:rsidR="00182FB1" w:rsidRDefault="00D568DA" w:rsidP="00D568DA">
      <w:pPr>
        <w:rPr>
          <w:rFonts w:ascii="ＭＳ ゴシック" w:eastAsia="ＭＳ ゴシック"/>
        </w:rPr>
      </w:pPr>
      <w:r>
        <w:rPr>
          <w:rFonts w:ascii="ＭＳ ゴシック" w:hAnsi="ＭＳ ゴシック" w:hint="eastAsia"/>
        </w:rPr>
        <w:t xml:space="preserve">　　　３　設備の種類欄には、鉄鋼溶解炉</w:t>
      </w:r>
      <w:r w:rsidR="00182FB1">
        <w:rPr>
          <w:rFonts w:ascii="ＭＳ ゴシック" w:hAnsi="ＭＳ ゴシック" w:hint="eastAsia"/>
        </w:rPr>
        <w:t>、暖房用熱風炉、業務用厨房設備等と記入する</w:t>
      </w:r>
    </w:p>
    <w:p w14:paraId="69CAD15A" w14:textId="77777777" w:rsidR="00D568DA" w:rsidRDefault="00182FB1" w:rsidP="00182FB1">
      <w:pPr>
        <w:ind w:firstLineChars="500" w:firstLine="1205"/>
        <w:rPr>
          <w:rFonts w:ascii="ＭＳ ゴシック" w:eastAsia="ＭＳ ゴシック"/>
        </w:rPr>
      </w:pPr>
      <w:r>
        <w:rPr>
          <w:rFonts w:ascii="ＭＳ ゴシック" w:hAnsi="ＭＳ ゴシック" w:hint="eastAsia"/>
        </w:rPr>
        <w:t>こと。</w:t>
      </w:r>
    </w:p>
    <w:p w14:paraId="24CE60C2" w14:textId="77777777" w:rsidR="00182FB1" w:rsidRDefault="00182FB1" w:rsidP="00182FB1">
      <w:pPr>
        <w:rPr>
          <w:rFonts w:ascii="ＭＳ ゴシック" w:eastAsia="ＭＳ ゴシック"/>
        </w:rPr>
      </w:pPr>
      <w:r>
        <w:rPr>
          <w:rFonts w:ascii="ＭＳ ゴシック" w:hAnsi="ＭＳ ゴシック" w:hint="eastAsia"/>
        </w:rPr>
        <w:t xml:space="preserve">　　　４　設備の概要欄に書き込めない事項は、別紙に記載して添付すること。</w:t>
      </w:r>
    </w:p>
    <w:p w14:paraId="1C62BE02" w14:textId="77777777" w:rsidR="00182FB1" w:rsidRDefault="00182FB1" w:rsidP="00182FB1">
      <w:pPr>
        <w:rPr>
          <w:rFonts w:ascii="ＭＳ ゴシック" w:eastAsia="ＭＳ ゴシック"/>
        </w:rPr>
      </w:pPr>
      <w:r>
        <w:rPr>
          <w:rFonts w:ascii="ＭＳ ゴシック" w:hAnsi="ＭＳ ゴシック" w:hint="eastAsia"/>
        </w:rPr>
        <w:t xml:space="preserve">　　　５　受付欄は、記入しないこと。</w:t>
      </w:r>
    </w:p>
    <w:p w14:paraId="132009CD" w14:textId="77777777" w:rsidR="00120C95" w:rsidRPr="00B80AAC" w:rsidRDefault="00182FB1">
      <w:pPr>
        <w:rPr>
          <w:rFonts w:ascii="ＭＳ ゴシック" w:eastAsia="ＭＳ ゴシック"/>
        </w:rPr>
      </w:pPr>
      <w:r>
        <w:rPr>
          <w:rFonts w:ascii="ＭＳ ゴシック" w:hAnsi="ＭＳ ゴシック" w:hint="eastAsia"/>
        </w:rPr>
        <w:t xml:space="preserve">　　　６　当該設備の設計図書を添付すること。</w:t>
      </w:r>
      <w:bookmarkEnd w:id="0"/>
    </w:p>
    <w:sectPr w:rsidR="00120C95" w:rsidRPr="00B80AAC" w:rsidSect="002247F9">
      <w:pgSz w:w="11906" w:h="16838" w:code="9"/>
      <w:pgMar w:top="284" w:right="1021" w:bottom="284" w:left="1021" w:header="851" w:footer="992" w:gutter="0"/>
      <w:cols w:space="425"/>
      <w:docGrid w:type="linesAndChars" w:linePitch="29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EABD" w14:textId="77777777" w:rsidR="00C15201" w:rsidRDefault="00C15201">
      <w:r>
        <w:separator/>
      </w:r>
    </w:p>
  </w:endnote>
  <w:endnote w:type="continuationSeparator" w:id="0">
    <w:p w14:paraId="7FE9A16B" w14:textId="77777777" w:rsidR="00C15201" w:rsidRDefault="00C1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AA74" w14:textId="77777777" w:rsidR="00C15201" w:rsidRDefault="00C15201">
      <w:r>
        <w:separator/>
      </w:r>
    </w:p>
  </w:footnote>
  <w:footnote w:type="continuationSeparator" w:id="0">
    <w:p w14:paraId="1EA0ACDD" w14:textId="77777777" w:rsidR="00C15201" w:rsidRDefault="00C15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41"/>
  <w:drawingGridVerticalSpacing w:val="29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38"/>
    <w:rsid w:val="00002D47"/>
    <w:rsid w:val="00037957"/>
    <w:rsid w:val="00042D98"/>
    <w:rsid w:val="00050E18"/>
    <w:rsid w:val="0005209B"/>
    <w:rsid w:val="00056445"/>
    <w:rsid w:val="0006474D"/>
    <w:rsid w:val="00066FFE"/>
    <w:rsid w:val="00076CB3"/>
    <w:rsid w:val="00084EDB"/>
    <w:rsid w:val="000A0760"/>
    <w:rsid w:val="000A3245"/>
    <w:rsid w:val="000A46A9"/>
    <w:rsid w:val="000B5190"/>
    <w:rsid w:val="000B5F8E"/>
    <w:rsid w:val="000C7E13"/>
    <w:rsid w:val="000D4A5D"/>
    <w:rsid w:val="000D6A2D"/>
    <w:rsid w:val="000E52F9"/>
    <w:rsid w:val="000F78C1"/>
    <w:rsid w:val="00111118"/>
    <w:rsid w:val="00120C95"/>
    <w:rsid w:val="00141810"/>
    <w:rsid w:val="0015001F"/>
    <w:rsid w:val="00151F57"/>
    <w:rsid w:val="0015287C"/>
    <w:rsid w:val="001706E4"/>
    <w:rsid w:val="001764AE"/>
    <w:rsid w:val="001769E2"/>
    <w:rsid w:val="00180EF2"/>
    <w:rsid w:val="00182FB1"/>
    <w:rsid w:val="001A233E"/>
    <w:rsid w:val="001A2BBD"/>
    <w:rsid w:val="001B5070"/>
    <w:rsid w:val="001C36E7"/>
    <w:rsid w:val="001D085A"/>
    <w:rsid w:val="001D22E3"/>
    <w:rsid w:val="001E7B3D"/>
    <w:rsid w:val="002210FE"/>
    <w:rsid w:val="002247F9"/>
    <w:rsid w:val="00251923"/>
    <w:rsid w:val="00251FCF"/>
    <w:rsid w:val="0028555D"/>
    <w:rsid w:val="002A691C"/>
    <w:rsid w:val="002C0867"/>
    <w:rsid w:val="002D1D51"/>
    <w:rsid w:val="002F2778"/>
    <w:rsid w:val="00314BA7"/>
    <w:rsid w:val="00325901"/>
    <w:rsid w:val="00361238"/>
    <w:rsid w:val="00367D68"/>
    <w:rsid w:val="003853A3"/>
    <w:rsid w:val="00394B02"/>
    <w:rsid w:val="003A5983"/>
    <w:rsid w:val="003B56A0"/>
    <w:rsid w:val="003E02C2"/>
    <w:rsid w:val="004046D9"/>
    <w:rsid w:val="004140B0"/>
    <w:rsid w:val="004149A9"/>
    <w:rsid w:val="00432076"/>
    <w:rsid w:val="004532D3"/>
    <w:rsid w:val="00490DFA"/>
    <w:rsid w:val="004A39B6"/>
    <w:rsid w:val="004A5D64"/>
    <w:rsid w:val="004B7F7C"/>
    <w:rsid w:val="004D42E6"/>
    <w:rsid w:val="004D71CC"/>
    <w:rsid w:val="004E3CD8"/>
    <w:rsid w:val="004F545F"/>
    <w:rsid w:val="0050018D"/>
    <w:rsid w:val="00531EB7"/>
    <w:rsid w:val="005340CC"/>
    <w:rsid w:val="00541739"/>
    <w:rsid w:val="00543919"/>
    <w:rsid w:val="005832C6"/>
    <w:rsid w:val="00585A69"/>
    <w:rsid w:val="00590309"/>
    <w:rsid w:val="00594879"/>
    <w:rsid w:val="005B3196"/>
    <w:rsid w:val="005E2A5A"/>
    <w:rsid w:val="00610A65"/>
    <w:rsid w:val="00613903"/>
    <w:rsid w:val="00624814"/>
    <w:rsid w:val="00633470"/>
    <w:rsid w:val="00654958"/>
    <w:rsid w:val="00666B9E"/>
    <w:rsid w:val="00673EF3"/>
    <w:rsid w:val="006A0086"/>
    <w:rsid w:val="006A0CBE"/>
    <w:rsid w:val="006C3393"/>
    <w:rsid w:val="006C4CA1"/>
    <w:rsid w:val="006D1084"/>
    <w:rsid w:val="006D1215"/>
    <w:rsid w:val="006E1CD1"/>
    <w:rsid w:val="006E4378"/>
    <w:rsid w:val="006E7C54"/>
    <w:rsid w:val="006F2130"/>
    <w:rsid w:val="00711E56"/>
    <w:rsid w:val="0072224E"/>
    <w:rsid w:val="007229FF"/>
    <w:rsid w:val="0074648C"/>
    <w:rsid w:val="00755B07"/>
    <w:rsid w:val="007B6E81"/>
    <w:rsid w:val="007C4705"/>
    <w:rsid w:val="007C6FBD"/>
    <w:rsid w:val="007C7B12"/>
    <w:rsid w:val="00800C35"/>
    <w:rsid w:val="008275C3"/>
    <w:rsid w:val="00842164"/>
    <w:rsid w:val="00853670"/>
    <w:rsid w:val="00854E84"/>
    <w:rsid w:val="00855BF5"/>
    <w:rsid w:val="00880B0F"/>
    <w:rsid w:val="00880DBC"/>
    <w:rsid w:val="008A64C2"/>
    <w:rsid w:val="008C0B23"/>
    <w:rsid w:val="008D6DE1"/>
    <w:rsid w:val="008E1728"/>
    <w:rsid w:val="00946035"/>
    <w:rsid w:val="0097380C"/>
    <w:rsid w:val="0098160A"/>
    <w:rsid w:val="00986B03"/>
    <w:rsid w:val="009B0236"/>
    <w:rsid w:val="009C765C"/>
    <w:rsid w:val="009E2439"/>
    <w:rsid w:val="009E6222"/>
    <w:rsid w:val="009F3558"/>
    <w:rsid w:val="00A25518"/>
    <w:rsid w:val="00A26E45"/>
    <w:rsid w:val="00A77AAA"/>
    <w:rsid w:val="00A87490"/>
    <w:rsid w:val="00AA0564"/>
    <w:rsid w:val="00AA246E"/>
    <w:rsid w:val="00AC416F"/>
    <w:rsid w:val="00AD1D02"/>
    <w:rsid w:val="00AD685B"/>
    <w:rsid w:val="00AE1E0E"/>
    <w:rsid w:val="00AE512B"/>
    <w:rsid w:val="00AE5284"/>
    <w:rsid w:val="00AF56F8"/>
    <w:rsid w:val="00AF5B3A"/>
    <w:rsid w:val="00B06187"/>
    <w:rsid w:val="00B0637F"/>
    <w:rsid w:val="00B337EB"/>
    <w:rsid w:val="00B730A5"/>
    <w:rsid w:val="00B80AAC"/>
    <w:rsid w:val="00B8167C"/>
    <w:rsid w:val="00BC1234"/>
    <w:rsid w:val="00BC2CE6"/>
    <w:rsid w:val="00BC5887"/>
    <w:rsid w:val="00BD3186"/>
    <w:rsid w:val="00BE001D"/>
    <w:rsid w:val="00BE0E03"/>
    <w:rsid w:val="00BE52EA"/>
    <w:rsid w:val="00BF258F"/>
    <w:rsid w:val="00BF585F"/>
    <w:rsid w:val="00BF7FB6"/>
    <w:rsid w:val="00C04C9A"/>
    <w:rsid w:val="00C15201"/>
    <w:rsid w:val="00C20467"/>
    <w:rsid w:val="00C23E5A"/>
    <w:rsid w:val="00C451A7"/>
    <w:rsid w:val="00C45711"/>
    <w:rsid w:val="00C62C57"/>
    <w:rsid w:val="00C842BB"/>
    <w:rsid w:val="00C84EF0"/>
    <w:rsid w:val="00CC5CD3"/>
    <w:rsid w:val="00D16738"/>
    <w:rsid w:val="00D23128"/>
    <w:rsid w:val="00D254D2"/>
    <w:rsid w:val="00D3663C"/>
    <w:rsid w:val="00D401B8"/>
    <w:rsid w:val="00D568DA"/>
    <w:rsid w:val="00DA17A4"/>
    <w:rsid w:val="00DB4AB6"/>
    <w:rsid w:val="00DE5C44"/>
    <w:rsid w:val="00DF3D78"/>
    <w:rsid w:val="00DF4BAA"/>
    <w:rsid w:val="00E22AE5"/>
    <w:rsid w:val="00E45FB5"/>
    <w:rsid w:val="00E47F52"/>
    <w:rsid w:val="00E53A71"/>
    <w:rsid w:val="00E6113B"/>
    <w:rsid w:val="00E66E3C"/>
    <w:rsid w:val="00E70B4B"/>
    <w:rsid w:val="00E92C08"/>
    <w:rsid w:val="00EB33F3"/>
    <w:rsid w:val="00ED45EE"/>
    <w:rsid w:val="00EE4F7B"/>
    <w:rsid w:val="00EF5776"/>
    <w:rsid w:val="00F0565A"/>
    <w:rsid w:val="00F074FF"/>
    <w:rsid w:val="00F368C3"/>
    <w:rsid w:val="00F5603E"/>
    <w:rsid w:val="00F65297"/>
    <w:rsid w:val="00F67B7A"/>
    <w:rsid w:val="00F72B9B"/>
    <w:rsid w:val="00F75F9D"/>
    <w:rsid w:val="00F80740"/>
    <w:rsid w:val="00F81BDF"/>
    <w:rsid w:val="00F87546"/>
    <w:rsid w:val="00FE18CB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88186E"/>
  <w14:defaultImageDpi w14:val="0"/>
  <w15:docId w15:val="{C0847579-DEBD-4BCD-819D-264715D6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2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612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361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2C0D-E4A5-4094-9FE9-6282BA66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4</Words>
  <Characters>297</Characters>
  <Application>Microsoft Office Word</Application>
  <DocSecurity>0</DocSecurity>
  <Lines>2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落合　基宏</dc:creator>
  <cp:keywords/>
  <dc:description/>
  <cp:lastModifiedBy>JWS25209</cp:lastModifiedBy>
  <cp:revision>2</cp:revision>
  <cp:lastPrinted>2026-03-22T12:14:00Z</cp:lastPrinted>
  <dcterms:created xsi:type="dcterms:W3CDTF">2026-03-25T00:17:00Z</dcterms:created>
  <dcterms:modified xsi:type="dcterms:W3CDTF">2026-03-25T00:17:00Z</dcterms:modified>
</cp:coreProperties>
</file>